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小标宋" w:hAnsi="小标宋" w:eastAsia="小标宋" w:cs="小标宋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小标宋" w:hAnsi="小标宋" w:eastAsia="小标宋" w:cs="小标宋"/>
          <w:b/>
          <w:bCs/>
          <w:sz w:val="32"/>
          <w:szCs w:val="32"/>
          <w:lang w:eastAsia="zh-CN"/>
        </w:rPr>
        <w:t>附件</w:t>
      </w:r>
      <w:r>
        <w:rPr>
          <w:rFonts w:hint="eastAsia" w:ascii="小标宋" w:hAnsi="小标宋" w:eastAsia="小标宋" w:cs="小标宋"/>
          <w:b/>
          <w:bCs/>
          <w:sz w:val="32"/>
          <w:szCs w:val="32"/>
          <w:lang w:val="en-US" w:eastAsia="zh-CN"/>
        </w:rPr>
        <w:t>3：发票信息及快递信息回执表</w:t>
      </w:r>
    </w:p>
    <w:tbl>
      <w:tblPr>
        <w:tblStyle w:val="16"/>
        <w:tblW w:w="836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9"/>
        <w:gridCol w:w="100"/>
        <w:gridCol w:w="2276"/>
        <w:gridCol w:w="1998"/>
        <w:gridCol w:w="709"/>
        <w:gridCol w:w="167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 w:hRule="atLeast"/>
        </w:trPr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67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开票内容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ind w:firstLine="120" w:firstLineChars="5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□ 会议费</w:t>
            </w: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发票种类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ind w:firstLine="120" w:firstLineChars="5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□ 增值税专用发票         □ 增值税普通发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金额（小写）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金额（大写）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8365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请提供如下发票信息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highlight w:val="lightGray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开票代码：</w:t>
            </w:r>
          </w:p>
        </w:tc>
        <w:tc>
          <w:tcPr>
            <w:tcW w:w="675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lightGray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8365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注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开票代码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数字和英文的混合编码，单位财务可以提供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如果填写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此编码，只需填写发票抬头即可，其它信息系统自动识别。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提供代码的单位，将优先开票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名  称： 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税  号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地  址： 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  话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开户行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账  号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8365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FF0000"/>
                <w:sz w:val="24"/>
                <w:szCs w:val="24"/>
              </w:rPr>
              <w:t>请注意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7年7月1日执行新规定。以上信息均是</w:t>
            </w:r>
            <w:r>
              <w:rPr>
                <w:rFonts w:hint="eastAsia" w:ascii="仿宋_GB2312" w:hAnsi="仿宋_GB2312" w:eastAsia="仿宋_GB2312" w:cs="仿宋_GB2312"/>
                <w:b/>
                <w:color w:val="FF0000"/>
                <w:sz w:val="24"/>
                <w:szCs w:val="24"/>
              </w:rPr>
              <w:t>财务信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请务必与单位财务管理部门核对。其中，</w:t>
            </w:r>
            <w:r>
              <w:rPr>
                <w:rFonts w:hint="eastAsia" w:ascii="仿宋_GB2312" w:hAnsi="仿宋_GB2312" w:eastAsia="仿宋_GB2312" w:cs="仿宋_GB2312"/>
                <w:b/>
                <w:color w:val="FF0000"/>
                <w:sz w:val="24"/>
                <w:szCs w:val="24"/>
              </w:rPr>
              <w:t>地址和电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均为财务需提供的地址和电话，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非个人信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8365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E3E3E"/>
                <w:kern w:val="0"/>
                <w:sz w:val="24"/>
                <w:szCs w:val="24"/>
              </w:rPr>
              <w:t>发票邮寄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17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收件单位名称</w:t>
            </w:r>
          </w:p>
        </w:tc>
        <w:tc>
          <w:tcPr>
            <w:tcW w:w="66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 w:hRule="atLeast"/>
        </w:trPr>
        <w:tc>
          <w:tcPr>
            <w:tcW w:w="17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收件人地址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邮编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</w:trPr>
        <w:tc>
          <w:tcPr>
            <w:tcW w:w="17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收件人姓名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仿宋_GB2312" w:hAnsi="仿宋_GB2312" w:eastAsia="仿宋_GB2312" w:cs="仿宋_GB2312"/>
                <w:color w:val="3E3E3E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1、如银行汇款缴费，请将附件3报名回执表同时发送给中国汽车工程学会综合办孙莹先生，邮箱sunying@sae-china.org，电话：010-50950016，手机：13661155358；11月30日前汇款的发票可在会议现场领取。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2、现场交费可以使用刷卡的支付形式（现场缴费所开发票将于会后15个工作日内快递给参会人），并请提前将开票信息准备好，带好本附件4，提供开票代码的单位优先开票；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3、请您务必认真准确填写发票信息、邮寄信息，不能空项，届时我单位将按照所列信息开具、邮寄发票，发票一经开出不得退换。</w:t>
      </w:r>
    </w:p>
    <w:p>
      <w:pPr>
        <w:rPr>
          <w:rFonts w:hint="eastAsia" w:ascii="小标宋" w:hAnsi="小标宋" w:eastAsia="小标宋" w:cs="小标宋"/>
          <w:b/>
          <w:bCs/>
          <w:sz w:val="32"/>
          <w:szCs w:val="32"/>
          <w:lang w:val="en-US" w:eastAsia="zh-CN"/>
        </w:rPr>
      </w:pPr>
    </w:p>
    <w:sectPr>
      <w:pgSz w:w="11906" w:h="16838"/>
      <w:pgMar w:top="567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71"/>
    <w:rsid w:val="000022FE"/>
    <w:rsid w:val="00023A78"/>
    <w:rsid w:val="000321E7"/>
    <w:rsid w:val="00032F50"/>
    <w:rsid w:val="00035226"/>
    <w:rsid w:val="00040455"/>
    <w:rsid w:val="000429C9"/>
    <w:rsid w:val="000576EE"/>
    <w:rsid w:val="00062181"/>
    <w:rsid w:val="00070792"/>
    <w:rsid w:val="00073F72"/>
    <w:rsid w:val="00077DC6"/>
    <w:rsid w:val="0008140A"/>
    <w:rsid w:val="000B34C3"/>
    <w:rsid w:val="000B7DA7"/>
    <w:rsid w:val="000C3225"/>
    <w:rsid w:val="000D0E34"/>
    <w:rsid w:val="000D5F17"/>
    <w:rsid w:val="00127C71"/>
    <w:rsid w:val="00141472"/>
    <w:rsid w:val="001533B8"/>
    <w:rsid w:val="0018104D"/>
    <w:rsid w:val="00182240"/>
    <w:rsid w:val="001847E2"/>
    <w:rsid w:val="00186E2F"/>
    <w:rsid w:val="0019482F"/>
    <w:rsid w:val="001A08EA"/>
    <w:rsid w:val="001A15FD"/>
    <w:rsid w:val="001A2229"/>
    <w:rsid w:val="001C5365"/>
    <w:rsid w:val="001C6E43"/>
    <w:rsid w:val="001E5B53"/>
    <w:rsid w:val="001F47CF"/>
    <w:rsid w:val="001F6FED"/>
    <w:rsid w:val="00207B22"/>
    <w:rsid w:val="00211CDD"/>
    <w:rsid w:val="00211EE0"/>
    <w:rsid w:val="00230E6F"/>
    <w:rsid w:val="0023301F"/>
    <w:rsid w:val="00242E48"/>
    <w:rsid w:val="002465C6"/>
    <w:rsid w:val="002547D3"/>
    <w:rsid w:val="00282282"/>
    <w:rsid w:val="00285311"/>
    <w:rsid w:val="002868D4"/>
    <w:rsid w:val="002A5686"/>
    <w:rsid w:val="002B75EF"/>
    <w:rsid w:val="002D3246"/>
    <w:rsid w:val="002E2256"/>
    <w:rsid w:val="002E2BE9"/>
    <w:rsid w:val="002F5C71"/>
    <w:rsid w:val="002F5F54"/>
    <w:rsid w:val="003109AE"/>
    <w:rsid w:val="003568FC"/>
    <w:rsid w:val="0036681A"/>
    <w:rsid w:val="00367589"/>
    <w:rsid w:val="00376023"/>
    <w:rsid w:val="003A6FE8"/>
    <w:rsid w:val="003C6781"/>
    <w:rsid w:val="003D16FD"/>
    <w:rsid w:val="003E3EFB"/>
    <w:rsid w:val="00401409"/>
    <w:rsid w:val="004208E7"/>
    <w:rsid w:val="00427B16"/>
    <w:rsid w:val="0044248B"/>
    <w:rsid w:val="004727CA"/>
    <w:rsid w:val="00473616"/>
    <w:rsid w:val="00474034"/>
    <w:rsid w:val="0048217D"/>
    <w:rsid w:val="00483110"/>
    <w:rsid w:val="00492529"/>
    <w:rsid w:val="0049394F"/>
    <w:rsid w:val="004A2E9F"/>
    <w:rsid w:val="004A7D71"/>
    <w:rsid w:val="004B27FA"/>
    <w:rsid w:val="004D7F5D"/>
    <w:rsid w:val="00502F8C"/>
    <w:rsid w:val="00525FE9"/>
    <w:rsid w:val="00526559"/>
    <w:rsid w:val="00546C8D"/>
    <w:rsid w:val="00552A2A"/>
    <w:rsid w:val="00555FBC"/>
    <w:rsid w:val="00562651"/>
    <w:rsid w:val="005679CD"/>
    <w:rsid w:val="00584B1F"/>
    <w:rsid w:val="005A797B"/>
    <w:rsid w:val="005B2963"/>
    <w:rsid w:val="005B363B"/>
    <w:rsid w:val="005D14BF"/>
    <w:rsid w:val="005E43FE"/>
    <w:rsid w:val="005E75D2"/>
    <w:rsid w:val="005F3D54"/>
    <w:rsid w:val="005F7175"/>
    <w:rsid w:val="006109B9"/>
    <w:rsid w:val="0062622B"/>
    <w:rsid w:val="0064027D"/>
    <w:rsid w:val="00653644"/>
    <w:rsid w:val="00667AB3"/>
    <w:rsid w:val="00675D08"/>
    <w:rsid w:val="006C2003"/>
    <w:rsid w:val="006C3790"/>
    <w:rsid w:val="006C405E"/>
    <w:rsid w:val="006E4430"/>
    <w:rsid w:val="006E6032"/>
    <w:rsid w:val="00713E55"/>
    <w:rsid w:val="00715A2C"/>
    <w:rsid w:val="007161B9"/>
    <w:rsid w:val="00720D98"/>
    <w:rsid w:val="00722125"/>
    <w:rsid w:val="00727232"/>
    <w:rsid w:val="00740297"/>
    <w:rsid w:val="00742823"/>
    <w:rsid w:val="00746D4A"/>
    <w:rsid w:val="00761BCD"/>
    <w:rsid w:val="00764B0A"/>
    <w:rsid w:val="00766584"/>
    <w:rsid w:val="00767094"/>
    <w:rsid w:val="0077501D"/>
    <w:rsid w:val="00792A8C"/>
    <w:rsid w:val="0079746B"/>
    <w:rsid w:val="007A080C"/>
    <w:rsid w:val="007B0860"/>
    <w:rsid w:val="007B16EA"/>
    <w:rsid w:val="007B1C2B"/>
    <w:rsid w:val="007B4C6A"/>
    <w:rsid w:val="007E6BE8"/>
    <w:rsid w:val="007F10DD"/>
    <w:rsid w:val="007F1752"/>
    <w:rsid w:val="007F6BCF"/>
    <w:rsid w:val="00832421"/>
    <w:rsid w:val="00845AB8"/>
    <w:rsid w:val="00845C71"/>
    <w:rsid w:val="00861287"/>
    <w:rsid w:val="00872D7E"/>
    <w:rsid w:val="00885E7D"/>
    <w:rsid w:val="008930D8"/>
    <w:rsid w:val="00896F69"/>
    <w:rsid w:val="008A36E9"/>
    <w:rsid w:val="008C7AFF"/>
    <w:rsid w:val="008D00A6"/>
    <w:rsid w:val="008E058E"/>
    <w:rsid w:val="008F5D93"/>
    <w:rsid w:val="00904008"/>
    <w:rsid w:val="00913637"/>
    <w:rsid w:val="00923428"/>
    <w:rsid w:val="00962951"/>
    <w:rsid w:val="0097049A"/>
    <w:rsid w:val="00971070"/>
    <w:rsid w:val="00977ABB"/>
    <w:rsid w:val="00985D15"/>
    <w:rsid w:val="0099677E"/>
    <w:rsid w:val="009B3DE7"/>
    <w:rsid w:val="009B3F89"/>
    <w:rsid w:val="009C7F6B"/>
    <w:rsid w:val="009D3CE2"/>
    <w:rsid w:val="009E39BA"/>
    <w:rsid w:val="009E58DC"/>
    <w:rsid w:val="009E63C3"/>
    <w:rsid w:val="009E6468"/>
    <w:rsid w:val="009F2A70"/>
    <w:rsid w:val="009F3F8D"/>
    <w:rsid w:val="009F7546"/>
    <w:rsid w:val="00A01724"/>
    <w:rsid w:val="00A16781"/>
    <w:rsid w:val="00A218A2"/>
    <w:rsid w:val="00A33F1B"/>
    <w:rsid w:val="00A3408C"/>
    <w:rsid w:val="00A47184"/>
    <w:rsid w:val="00A56C9C"/>
    <w:rsid w:val="00A57796"/>
    <w:rsid w:val="00A578CF"/>
    <w:rsid w:val="00A675FB"/>
    <w:rsid w:val="00A95291"/>
    <w:rsid w:val="00AE18BE"/>
    <w:rsid w:val="00AE5955"/>
    <w:rsid w:val="00AE6591"/>
    <w:rsid w:val="00AE757E"/>
    <w:rsid w:val="00AF19E3"/>
    <w:rsid w:val="00B05460"/>
    <w:rsid w:val="00B21B66"/>
    <w:rsid w:val="00B4186A"/>
    <w:rsid w:val="00B45B61"/>
    <w:rsid w:val="00B467D8"/>
    <w:rsid w:val="00B47F8A"/>
    <w:rsid w:val="00B541B8"/>
    <w:rsid w:val="00B604A4"/>
    <w:rsid w:val="00B747BE"/>
    <w:rsid w:val="00B75E34"/>
    <w:rsid w:val="00B76869"/>
    <w:rsid w:val="00B846F2"/>
    <w:rsid w:val="00BA65FA"/>
    <w:rsid w:val="00BB0100"/>
    <w:rsid w:val="00BB28BE"/>
    <w:rsid w:val="00BD57FD"/>
    <w:rsid w:val="00C1259D"/>
    <w:rsid w:val="00C17878"/>
    <w:rsid w:val="00C35001"/>
    <w:rsid w:val="00C52FAE"/>
    <w:rsid w:val="00C72CF4"/>
    <w:rsid w:val="00C759F5"/>
    <w:rsid w:val="00C90438"/>
    <w:rsid w:val="00C963B1"/>
    <w:rsid w:val="00CB1657"/>
    <w:rsid w:val="00CB1AC3"/>
    <w:rsid w:val="00CB661E"/>
    <w:rsid w:val="00CC26C7"/>
    <w:rsid w:val="00CD37EC"/>
    <w:rsid w:val="00CD7D73"/>
    <w:rsid w:val="00CE124F"/>
    <w:rsid w:val="00CF1011"/>
    <w:rsid w:val="00D2131A"/>
    <w:rsid w:val="00D31608"/>
    <w:rsid w:val="00D72090"/>
    <w:rsid w:val="00D85B4B"/>
    <w:rsid w:val="00D87913"/>
    <w:rsid w:val="00D930B7"/>
    <w:rsid w:val="00D9434A"/>
    <w:rsid w:val="00DA1D08"/>
    <w:rsid w:val="00DA2A14"/>
    <w:rsid w:val="00DB4D2C"/>
    <w:rsid w:val="00DC1D50"/>
    <w:rsid w:val="00DE2B3E"/>
    <w:rsid w:val="00DF4204"/>
    <w:rsid w:val="00E16530"/>
    <w:rsid w:val="00E21806"/>
    <w:rsid w:val="00E2776B"/>
    <w:rsid w:val="00E46849"/>
    <w:rsid w:val="00E54FEC"/>
    <w:rsid w:val="00E56172"/>
    <w:rsid w:val="00E564F1"/>
    <w:rsid w:val="00E64D07"/>
    <w:rsid w:val="00E677CA"/>
    <w:rsid w:val="00E82DA4"/>
    <w:rsid w:val="00E858F3"/>
    <w:rsid w:val="00E87A72"/>
    <w:rsid w:val="00EA31BF"/>
    <w:rsid w:val="00EB6C5F"/>
    <w:rsid w:val="00ED3DDF"/>
    <w:rsid w:val="00EE5C38"/>
    <w:rsid w:val="00EF0357"/>
    <w:rsid w:val="00F11673"/>
    <w:rsid w:val="00F252CE"/>
    <w:rsid w:val="00F2768A"/>
    <w:rsid w:val="00F46F64"/>
    <w:rsid w:val="00F54090"/>
    <w:rsid w:val="00F56735"/>
    <w:rsid w:val="00F77C1A"/>
    <w:rsid w:val="00F84CC7"/>
    <w:rsid w:val="00FA4C1F"/>
    <w:rsid w:val="00FB36D3"/>
    <w:rsid w:val="00FB69C6"/>
    <w:rsid w:val="00FC5870"/>
    <w:rsid w:val="00FC5F01"/>
    <w:rsid w:val="00FC6125"/>
    <w:rsid w:val="00FD60FA"/>
    <w:rsid w:val="00FE79C8"/>
    <w:rsid w:val="00FF116B"/>
    <w:rsid w:val="00FF665F"/>
    <w:rsid w:val="00FF7A21"/>
    <w:rsid w:val="049B155D"/>
    <w:rsid w:val="109A42EE"/>
    <w:rsid w:val="132C3147"/>
    <w:rsid w:val="19EB7480"/>
    <w:rsid w:val="1F4509CC"/>
    <w:rsid w:val="39823B61"/>
    <w:rsid w:val="3F9C30C7"/>
    <w:rsid w:val="42F54FDC"/>
    <w:rsid w:val="47DE1000"/>
    <w:rsid w:val="481E3D53"/>
    <w:rsid w:val="4A401B1E"/>
    <w:rsid w:val="4E2C68FB"/>
    <w:rsid w:val="529060E0"/>
    <w:rsid w:val="5A3416C9"/>
    <w:rsid w:val="5AB91721"/>
    <w:rsid w:val="5CF7037F"/>
    <w:rsid w:val="645A3E1F"/>
    <w:rsid w:val="65875661"/>
    <w:rsid w:val="66795374"/>
    <w:rsid w:val="691E6439"/>
    <w:rsid w:val="72287EB1"/>
    <w:rsid w:val="73E144E9"/>
    <w:rsid w:val="74076EDC"/>
    <w:rsid w:val="77B6685A"/>
    <w:rsid w:val="793249B5"/>
    <w:rsid w:val="7F8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2"/>
    <w:semiHidden/>
    <w:qFormat/>
    <w:uiPriority w:val="0"/>
    <w:rPr>
      <w:sz w:val="21"/>
      <w:szCs w:val="21"/>
    </w:rPr>
  </w:style>
  <w:style w:type="character" w:styleId="15">
    <w:name w:val="footnote reference"/>
    <w:basedOn w:val="12"/>
    <w:semiHidden/>
    <w:qFormat/>
    <w:uiPriority w:val="0"/>
    <w:rPr>
      <w:vertAlign w:val="superscript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2"/>
    <w:link w:val="10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9"/>
    <w:qFormat/>
    <w:uiPriority w:val="0"/>
    <w:rPr>
      <w:kern w:val="2"/>
      <w:sz w:val="18"/>
      <w:szCs w:val="18"/>
    </w:rPr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</w:style>
  <w:style w:type="paragraph" w:customStyle="1" w:styleId="22">
    <w:name w:val="_Style 3"/>
    <w:basedOn w:val="1"/>
    <w:qFormat/>
    <w:uiPriority w:val="1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A1E9B-B55C-4392-997D-9C9249C00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e-china</Company>
  <Pages>4</Pages>
  <Words>213</Words>
  <Characters>1217</Characters>
  <Lines>10</Lines>
  <Paragraphs>2</Paragraphs>
  <ScaleCrop>false</ScaleCrop>
  <LinksUpToDate>false</LinksUpToDate>
  <CharactersWithSpaces>1428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6:20:00Z</dcterms:created>
  <dc:creator>sae-</dc:creator>
  <cp:lastModifiedBy>孙莹</cp:lastModifiedBy>
  <cp:lastPrinted>2017-10-20T05:21:00Z</cp:lastPrinted>
  <dcterms:modified xsi:type="dcterms:W3CDTF">2017-10-20T05:31:14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